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>
      <w:pPr>
        <w:rPr>
          <w:lang w:val="en-GB"/>
        </w:rPr>
      </w:pPr>
    </w:p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61427E83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 xml:space="preserve">38.331 section 12 defines the </w:t>
      </w:r>
      <w:r w:rsidRPr="009C3A08">
        <w:rPr>
          <w:rFonts w:ascii="Arial" w:hAnsi="Arial" w:cs="Arial"/>
          <w:sz w:val="20"/>
          <w:szCs w:val="20"/>
          <w:lang w:val="en-GB"/>
        </w:rPr>
        <w:t>processing delay requirements for RRC reconfiguration</w:t>
      </w:r>
      <w:r>
        <w:rPr>
          <w:rFonts w:ascii="Arial" w:hAnsi="Arial" w:cs="Arial"/>
          <w:sz w:val="20"/>
          <w:szCs w:val="20"/>
          <w:lang w:val="en-GB"/>
        </w:rPr>
        <w:t>/resume</w:t>
      </w:r>
      <w:r w:rsidRPr="009C3A08">
        <w:rPr>
          <w:rFonts w:ascii="Arial" w:hAnsi="Arial" w:cs="Arial"/>
          <w:sz w:val="20"/>
          <w:szCs w:val="20"/>
          <w:lang w:val="en-GB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lastRenderedPageBreak/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spacing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spacing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*X)</w:t>
      </w:r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spacing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Nseg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2E5837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9F08B6C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7E740DC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DB01D3A" w14:textId="77777777" w:rsidR="000F1831" w:rsidRPr="003E3941" w:rsidRDefault="000F1831" w:rsidP="00190872">
            <w:pPr>
              <w:rPr>
                <w:rFonts w:ascii="Arial" w:eastAsia="SimSun" w:hAnsi="Arial" w:cs="Arial"/>
              </w:rPr>
            </w:pP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8D2DB6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31" w:rsidRPr="005F5F4C" w14:paraId="59ED4DD4" w14:textId="77777777" w:rsidTr="00190872">
        <w:tc>
          <w:tcPr>
            <w:tcW w:w="1460" w:type="dxa"/>
            <w:shd w:val="clear" w:color="auto" w:fill="auto"/>
            <w:vAlign w:val="center"/>
          </w:tcPr>
          <w:p w14:paraId="3E290BFF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7BE088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2FC9B592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E5C4D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5E1079C4" w14:textId="77777777" w:rsidTr="006707CC">
        <w:tc>
          <w:tcPr>
            <w:tcW w:w="1460" w:type="dxa"/>
            <w:shd w:val="clear" w:color="auto" w:fill="auto"/>
            <w:vAlign w:val="center"/>
          </w:tcPr>
          <w:p w14:paraId="0D4C698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777FFB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CB59928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DC15971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F4A5F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C8EED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4883838B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77777777" w:rsidR="003C47CC" w:rsidRPr="003E3941" w:rsidRDefault="003C47CC" w:rsidP="00190872">
            <w:pPr>
              <w:rPr>
                <w:rFonts w:ascii="Arial" w:eastAsia="SimSun" w:hAnsi="Arial" w:cs="Arial"/>
              </w:rPr>
            </w:pP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lastRenderedPageBreak/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0454AB6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A3CD43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77777777" w:rsidR="00DF755B" w:rsidRPr="003E3941" w:rsidRDefault="00DF755B" w:rsidP="00190872">
            <w:pPr>
              <w:rPr>
                <w:rFonts w:ascii="Arial" w:eastAsia="SimSun" w:hAnsi="Arial" w:cs="Arial"/>
              </w:rPr>
            </w:pP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E032F09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5F015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021589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5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021589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lastRenderedPageBreak/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DD62" w14:textId="77777777" w:rsidR="00021589" w:rsidRDefault="00021589" w:rsidP="00E17611">
      <w:r>
        <w:separator/>
      </w:r>
    </w:p>
  </w:endnote>
  <w:endnote w:type="continuationSeparator" w:id="0">
    <w:p w14:paraId="55A3AB5E" w14:textId="77777777" w:rsidR="00021589" w:rsidRDefault="00021589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&#13;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D90A" w14:textId="77777777" w:rsidR="00021589" w:rsidRDefault="00021589" w:rsidP="00E17611">
      <w:r>
        <w:separator/>
      </w:r>
    </w:p>
  </w:footnote>
  <w:footnote w:type="continuationSeparator" w:id="0">
    <w:p w14:paraId="7D69C8B8" w14:textId="77777777" w:rsidR="00021589" w:rsidRDefault="00021589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19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16"/>
  </w:num>
  <w:num w:numId="17">
    <w:abstractNumId w:val="20"/>
  </w:num>
  <w:num w:numId="18">
    <w:abstractNumId w:val="8"/>
    <w:lvlOverride w:ilvl="0">
      <w:startOverride w:val="1"/>
    </w:lvlOverride>
  </w:num>
  <w:num w:numId="19">
    <w:abstractNumId w:val="18"/>
  </w:num>
  <w:num w:numId="20">
    <w:abstractNumId w:val="7"/>
  </w:num>
  <w:num w:numId="21">
    <w:abstractNumId w:val="19"/>
  </w:num>
  <w:num w:numId="22">
    <w:abstractNumId w:val="3"/>
  </w:num>
  <w:num w:numId="23">
    <w:abstractNumId w:val="21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20EC"/>
    <w:rsid w:val="002A236D"/>
    <w:rsid w:val="002A24D9"/>
    <w:rsid w:val="002A2F0A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717"/>
    <w:rsid w:val="00E92ACB"/>
    <w:rsid w:val="00E92C16"/>
    <w:rsid w:val="00E92EAB"/>
    <w:rsid w:val="00E92F3E"/>
    <w:rsid w:val="00E93046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4CFE9C6-E1E3-3948-A0B4-B73EB5E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1D8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F61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61D8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11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948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856BF2B-FB3C-9A42-B3B8-EF5F708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Apple - Fangli</cp:lastModifiedBy>
  <cp:revision>6</cp:revision>
  <cp:lastPrinted>2017-03-03T15:27:00Z</cp:lastPrinted>
  <dcterms:created xsi:type="dcterms:W3CDTF">2020-12-10T01:33:00Z</dcterms:created>
  <dcterms:modified xsi:type="dcterms:W3CDTF">2020-12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</Properties>
</file>